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60" w:rsidRDefault="00EF5A60" w:rsidP="00867572">
      <w:pPr>
        <w:jc w:val="right"/>
      </w:pPr>
      <w:bookmarkStart w:id="0" w:name="_GoBack"/>
      <w:bookmarkEnd w:id="0"/>
    </w:p>
    <w:p w:rsidR="00867572" w:rsidRDefault="00867572" w:rsidP="00867572">
      <w:pPr>
        <w:jc w:val="right"/>
      </w:pPr>
    </w:p>
    <w:p w:rsidR="00867572" w:rsidRDefault="00867572" w:rsidP="00867572">
      <w:pPr>
        <w:jc w:val="right"/>
      </w:pPr>
    </w:p>
    <w:p w:rsidR="00867572" w:rsidRDefault="00867572" w:rsidP="00867572">
      <w:pPr>
        <w:jc w:val="right"/>
      </w:pPr>
    </w:p>
    <w:p w:rsidR="00606B97" w:rsidRPr="000F1A96" w:rsidRDefault="00606B97" w:rsidP="00606B97">
      <w:pPr>
        <w:spacing w:after="0"/>
        <w:jc w:val="center"/>
        <w:rPr>
          <w:u w:val="single"/>
        </w:rPr>
      </w:pPr>
      <w:r w:rsidRPr="000F1A96">
        <w:rPr>
          <w:b/>
          <w:u w:val="single"/>
        </w:rPr>
        <w:t xml:space="preserve">ANEXO I - SOLICITUD DE </w:t>
      </w:r>
      <w:r>
        <w:rPr>
          <w:b/>
          <w:u w:val="single"/>
        </w:rPr>
        <w:t>REINTEGRO GASTOS DE TRASLADO</w:t>
      </w:r>
      <w:r w:rsidRPr="000F1A96">
        <w:rPr>
          <w:b/>
          <w:u w:val="single"/>
        </w:rPr>
        <w:t xml:space="preserve"> </w:t>
      </w:r>
      <w:r>
        <w:rPr>
          <w:b/>
          <w:u w:val="single"/>
        </w:rPr>
        <w:t xml:space="preserve">  Año: ……..</w:t>
      </w:r>
    </w:p>
    <w:p w:rsidR="00606B97" w:rsidRPr="000F1A96" w:rsidRDefault="00606B97" w:rsidP="00606B97">
      <w:pPr>
        <w:spacing w:after="0"/>
        <w:rPr>
          <w:b/>
          <w:u w:val="single"/>
        </w:rPr>
      </w:pPr>
      <w:r w:rsidRPr="000F1A96">
        <w:rPr>
          <w:b/>
          <w:u w:val="single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APELLIDO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NOMBRE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D.N.I.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TELEFONO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CORREO ELECTRÓNICO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LUGAR DE ORIGEN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Default="00606B97" w:rsidP="005C29C2">
            <w:r>
              <w:t>LUGAR DE DESTINO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606B97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97" w:rsidRPr="00291972" w:rsidRDefault="003263DF" w:rsidP="003263DF">
            <w:pPr>
              <w:rPr>
                <w:sz w:val="16"/>
                <w:szCs w:val="16"/>
              </w:rPr>
            </w:pPr>
            <w:r>
              <w:t>Pasajes (*)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97" w:rsidRDefault="00606B97" w:rsidP="005C29C2"/>
        </w:tc>
      </w:tr>
      <w:tr w:rsidR="003263DF" w:rsidTr="005C29C2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3DF" w:rsidRDefault="003263DF" w:rsidP="003263DF">
            <w:r>
              <w:t>Combustible(*)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3DF" w:rsidRDefault="003263DF" w:rsidP="005C29C2"/>
        </w:tc>
      </w:tr>
    </w:tbl>
    <w:p w:rsidR="00606B97" w:rsidRDefault="003263DF" w:rsidP="00606B97">
      <w:r>
        <w:t>(*) Marque con una X el que corre</w:t>
      </w:r>
      <w:r w:rsidR="007673D0">
        <w:t>s</w:t>
      </w:r>
      <w:r>
        <w:t>ponda</w:t>
      </w:r>
    </w:p>
    <w:p w:rsidR="00606B97" w:rsidRDefault="00606B97" w:rsidP="00606B97"/>
    <w:p w:rsidR="00606B97" w:rsidRPr="009D5514" w:rsidRDefault="00606B97" w:rsidP="00606B97">
      <w:pPr>
        <w:spacing w:after="0"/>
        <w:rPr>
          <w:sz w:val="20"/>
          <w:szCs w:val="20"/>
        </w:rPr>
      </w:pPr>
      <w:r w:rsidRPr="009D5514">
        <w:rPr>
          <w:sz w:val="20"/>
          <w:szCs w:val="20"/>
        </w:rPr>
        <w:t xml:space="preserve">_________________________ </w:t>
      </w:r>
      <w:r w:rsidRPr="009D5514">
        <w:rPr>
          <w:sz w:val="20"/>
          <w:szCs w:val="20"/>
        </w:rPr>
        <w:tab/>
      </w:r>
      <w:r w:rsidRPr="009D5514">
        <w:rPr>
          <w:sz w:val="20"/>
          <w:szCs w:val="20"/>
        </w:rPr>
        <w:tab/>
        <w:t xml:space="preserve">        </w:t>
      </w:r>
      <w:r w:rsidRPr="009D5514">
        <w:rPr>
          <w:sz w:val="20"/>
          <w:szCs w:val="20"/>
        </w:rPr>
        <w:tab/>
        <w:t xml:space="preserve">     _________________________ </w:t>
      </w:r>
    </w:p>
    <w:p w:rsidR="00606B97" w:rsidRPr="009D5514" w:rsidRDefault="00606B97" w:rsidP="00606B97">
      <w:pPr>
        <w:rPr>
          <w:sz w:val="20"/>
          <w:szCs w:val="20"/>
        </w:rPr>
      </w:pPr>
      <w:r w:rsidRPr="009D5514">
        <w:rPr>
          <w:sz w:val="20"/>
          <w:szCs w:val="20"/>
        </w:rPr>
        <w:t xml:space="preserve">            Firma del Agente</w:t>
      </w:r>
      <w:r w:rsidRPr="009D5514">
        <w:rPr>
          <w:sz w:val="20"/>
          <w:szCs w:val="20"/>
        </w:rPr>
        <w:tab/>
      </w:r>
      <w:r w:rsidRPr="009D5514">
        <w:rPr>
          <w:sz w:val="20"/>
          <w:szCs w:val="20"/>
        </w:rPr>
        <w:tab/>
      </w:r>
      <w:r w:rsidRPr="009D5514">
        <w:rPr>
          <w:sz w:val="20"/>
          <w:szCs w:val="20"/>
        </w:rPr>
        <w:tab/>
      </w:r>
      <w:r w:rsidRPr="009D5514">
        <w:rPr>
          <w:sz w:val="20"/>
          <w:szCs w:val="20"/>
        </w:rPr>
        <w:tab/>
        <w:t xml:space="preserve">                     Lugar y Fecha</w:t>
      </w:r>
    </w:p>
    <w:p w:rsidR="00606B97" w:rsidRPr="009D5514" w:rsidRDefault="00606B97" w:rsidP="00606B97">
      <w:pPr>
        <w:rPr>
          <w:sz w:val="20"/>
          <w:szCs w:val="20"/>
        </w:rPr>
      </w:pPr>
    </w:p>
    <w:p w:rsidR="00606B97" w:rsidRPr="009D5514" w:rsidRDefault="00606B97" w:rsidP="00606B97">
      <w:pPr>
        <w:spacing w:after="0"/>
        <w:rPr>
          <w:sz w:val="20"/>
          <w:szCs w:val="20"/>
        </w:rPr>
      </w:pPr>
      <w:r w:rsidRPr="009D5514">
        <w:rPr>
          <w:sz w:val="20"/>
          <w:szCs w:val="20"/>
        </w:rPr>
        <w:t xml:space="preserve">_________________________ </w:t>
      </w:r>
    </w:p>
    <w:p w:rsidR="00606B97" w:rsidRDefault="00606B97" w:rsidP="00606B97">
      <w:pPr>
        <w:rPr>
          <w:sz w:val="20"/>
          <w:szCs w:val="20"/>
        </w:rPr>
      </w:pPr>
      <w:r w:rsidRPr="009D5514">
        <w:rPr>
          <w:sz w:val="20"/>
          <w:szCs w:val="20"/>
        </w:rPr>
        <w:t xml:space="preserve">                  Aclaración</w:t>
      </w:r>
      <w:r>
        <w:rPr>
          <w:sz w:val="20"/>
          <w:szCs w:val="20"/>
        </w:rPr>
        <w:t xml:space="preserve"> y DNI</w:t>
      </w:r>
    </w:p>
    <w:p w:rsidR="00606B97" w:rsidRDefault="00606B97" w:rsidP="00606B97">
      <w:pPr>
        <w:pBdr>
          <w:bottom w:val="single" w:sz="6" w:space="1" w:color="auto"/>
        </w:pBdr>
        <w:rPr>
          <w:sz w:val="20"/>
          <w:szCs w:val="20"/>
        </w:rPr>
      </w:pPr>
    </w:p>
    <w:p w:rsidR="00606B97" w:rsidRPr="009D5514" w:rsidRDefault="00606B97" w:rsidP="00606B97">
      <w:pPr>
        <w:rPr>
          <w:sz w:val="20"/>
          <w:szCs w:val="20"/>
        </w:rPr>
      </w:pPr>
    </w:p>
    <w:p w:rsidR="00606B97" w:rsidRDefault="00606B97" w:rsidP="00606B97">
      <w:pPr>
        <w:rPr>
          <w:b/>
          <w:u w:val="single"/>
        </w:rPr>
      </w:pPr>
      <w:r>
        <w:rPr>
          <w:b/>
          <w:u w:val="single"/>
        </w:rPr>
        <w:t>Recursos Humanos:</w:t>
      </w:r>
    </w:p>
    <w:p w:rsidR="00606B97" w:rsidRDefault="00606B97" w:rsidP="00606B97">
      <w:r>
        <w:t>Certifico el domicilio declarado corresponde con el de la Declaración Jurada presentada en Oficina Recursos Humanos de la UNViMe.</w:t>
      </w:r>
    </w:p>
    <w:p w:rsidR="00606B97" w:rsidRDefault="00606B97" w:rsidP="00606B97"/>
    <w:p w:rsidR="00606B97" w:rsidRDefault="00606B97" w:rsidP="00606B97">
      <w:pPr>
        <w:pBdr>
          <w:bottom w:val="single" w:sz="6" w:space="1" w:color="auto"/>
        </w:pBdr>
      </w:pPr>
    </w:p>
    <w:p w:rsidR="00606B97" w:rsidRDefault="00606B97" w:rsidP="00606B97">
      <w:pPr>
        <w:rPr>
          <w:b/>
          <w:sz w:val="16"/>
          <w:szCs w:val="16"/>
        </w:rPr>
      </w:pPr>
      <w:r>
        <w:rPr>
          <w:b/>
        </w:rPr>
        <w:t>AUTORIZACIÓN:</w:t>
      </w:r>
    </w:p>
    <w:tbl>
      <w:tblPr>
        <w:tblStyle w:val="Tablaconcuadrcula"/>
        <w:tblpPr w:leftFromText="141" w:rightFromText="141" w:vertAnchor="text" w:horzAnchor="margin" w:tblpXSpec="center" w:tblpY="123"/>
        <w:tblW w:w="4077" w:type="dxa"/>
        <w:tblLook w:val="04A0" w:firstRow="1" w:lastRow="0" w:firstColumn="1" w:lastColumn="0" w:noHBand="0" w:noVBand="1"/>
      </w:tblPr>
      <w:tblGrid>
        <w:gridCol w:w="1242"/>
        <w:gridCol w:w="2835"/>
      </w:tblGrid>
      <w:tr w:rsidR="00606B97" w:rsidTr="005C29C2">
        <w:trPr>
          <w:trHeight w:val="41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B97" w:rsidRDefault="003263DF" w:rsidP="005C29C2">
            <w:pPr>
              <w:jc w:val="center"/>
            </w:pPr>
            <w:r>
              <w:t>Pasaj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B97" w:rsidRDefault="00606B97" w:rsidP="005C29C2">
            <w:pPr>
              <w:jc w:val="center"/>
            </w:pPr>
          </w:p>
        </w:tc>
      </w:tr>
      <w:tr w:rsidR="003263DF" w:rsidTr="005C29C2">
        <w:trPr>
          <w:trHeight w:val="41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3DF" w:rsidRDefault="003263DF" w:rsidP="005C29C2">
            <w:pPr>
              <w:jc w:val="center"/>
            </w:pPr>
            <w:r>
              <w:t>Combustib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3DF" w:rsidRDefault="003263DF" w:rsidP="005C29C2">
            <w:pPr>
              <w:jc w:val="center"/>
            </w:pPr>
          </w:p>
        </w:tc>
      </w:tr>
    </w:tbl>
    <w:p w:rsidR="00606B97" w:rsidRDefault="00606B97" w:rsidP="00606B97">
      <w:pPr>
        <w:spacing w:after="0"/>
        <w:ind w:firstLine="708"/>
        <w:jc w:val="right"/>
      </w:pPr>
    </w:p>
    <w:p w:rsidR="003263DF" w:rsidRDefault="003263DF" w:rsidP="00606B97">
      <w:pPr>
        <w:spacing w:after="0"/>
        <w:ind w:firstLine="708"/>
        <w:jc w:val="right"/>
      </w:pPr>
    </w:p>
    <w:p w:rsidR="00606B97" w:rsidRDefault="00606B97" w:rsidP="00606B97">
      <w:pPr>
        <w:spacing w:after="0"/>
        <w:ind w:firstLine="708"/>
        <w:jc w:val="right"/>
      </w:pPr>
    </w:p>
    <w:p w:rsidR="00606B97" w:rsidRDefault="00606B97" w:rsidP="00606B97">
      <w:pPr>
        <w:spacing w:after="0"/>
        <w:ind w:firstLine="708"/>
        <w:jc w:val="right"/>
      </w:pPr>
    </w:p>
    <w:p w:rsidR="00606B97" w:rsidRDefault="00606B97" w:rsidP="00606B97">
      <w:pPr>
        <w:spacing w:after="0"/>
        <w:ind w:firstLine="708"/>
        <w:jc w:val="right"/>
      </w:pPr>
    </w:p>
    <w:p w:rsidR="00606B97" w:rsidRPr="009D5514" w:rsidRDefault="00606B97" w:rsidP="00606B97">
      <w:pPr>
        <w:spacing w:after="0"/>
        <w:ind w:firstLine="708"/>
        <w:jc w:val="right"/>
        <w:rPr>
          <w:sz w:val="20"/>
          <w:szCs w:val="20"/>
        </w:rPr>
      </w:pPr>
      <w:r w:rsidRPr="009D5514">
        <w:rPr>
          <w:sz w:val="20"/>
          <w:szCs w:val="20"/>
        </w:rPr>
        <w:t>_________________________</w:t>
      </w:r>
    </w:p>
    <w:p w:rsidR="00606B97" w:rsidRPr="009D5514" w:rsidRDefault="00606B97" w:rsidP="00606B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514">
        <w:rPr>
          <w:sz w:val="20"/>
          <w:szCs w:val="20"/>
        </w:rPr>
        <w:t xml:space="preserve">         Firma y Sello de Autoridad</w:t>
      </w:r>
    </w:p>
    <w:p w:rsidR="00F7761D" w:rsidRPr="0055050F" w:rsidRDefault="00F7761D" w:rsidP="00F7761D">
      <w:pPr>
        <w:jc w:val="both"/>
      </w:pPr>
      <w:r>
        <w:t>Resolución R. Nº ……</w:t>
      </w:r>
    </w:p>
    <w:p w:rsidR="00EF5A60" w:rsidRPr="00D20F95" w:rsidRDefault="00EF5A60" w:rsidP="00F7761D">
      <w:pPr>
        <w:rPr>
          <w:rFonts w:ascii="Arial" w:hAnsi="Arial" w:cs="Arial"/>
          <w:sz w:val="24"/>
          <w:szCs w:val="24"/>
        </w:rPr>
      </w:pPr>
    </w:p>
    <w:sectPr w:rsidR="00EF5A60" w:rsidRPr="00D20F95" w:rsidSect="00510F6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1C" w:rsidRDefault="004A321C" w:rsidP="00AE1B89">
      <w:pPr>
        <w:spacing w:after="0" w:line="240" w:lineRule="auto"/>
      </w:pPr>
      <w:r>
        <w:separator/>
      </w:r>
    </w:p>
  </w:endnote>
  <w:endnote w:type="continuationSeparator" w:id="0">
    <w:p w:rsidR="004A321C" w:rsidRDefault="004A321C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1C" w:rsidRDefault="004A321C" w:rsidP="00AE1B89">
      <w:pPr>
        <w:spacing w:after="0" w:line="240" w:lineRule="auto"/>
      </w:pPr>
      <w:r>
        <w:separator/>
      </w:r>
    </w:p>
  </w:footnote>
  <w:footnote w:type="continuationSeparator" w:id="0">
    <w:p w:rsidR="004A321C" w:rsidRDefault="004A321C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EC" w:rsidRDefault="006251AA" w:rsidP="007050EC">
    <w:pPr>
      <w:pStyle w:val="Encabezado"/>
      <w:tabs>
        <w:tab w:val="clear" w:pos="4419"/>
        <w:tab w:val="clear" w:pos="8838"/>
        <w:tab w:val="left" w:pos="2190"/>
      </w:tabs>
      <w:ind w:left="-993" w:firstLine="142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14CBE21" wp14:editId="1826A985">
              <wp:simplePos x="0" y="0"/>
              <wp:positionH relativeFrom="margin">
                <wp:posOffset>3015614</wp:posOffset>
              </wp:positionH>
              <wp:positionV relativeFrom="paragraph">
                <wp:posOffset>17145</wp:posOffset>
              </wp:positionV>
              <wp:extent cx="3495675" cy="304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0EC" w:rsidRPr="0095705D" w:rsidRDefault="007050EC">
                          <w:pPr>
                            <w:rPr>
                              <w:b/>
                              <w:i/>
                            </w:rPr>
                          </w:pPr>
                          <w:r w:rsidRPr="0095705D">
                            <w:rPr>
                              <w:b/>
                              <w:i/>
                            </w:rPr>
                            <w:t>20</w:t>
                          </w:r>
                          <w:r w:rsidR="00EA0BAA">
                            <w:rPr>
                              <w:b/>
                              <w:i/>
                            </w:rPr>
                            <w:t>20</w:t>
                          </w:r>
                          <w:r w:rsidRPr="0095705D">
                            <w:rPr>
                              <w:b/>
                              <w:i/>
                            </w:rPr>
                            <w:t xml:space="preserve"> "</w:t>
                          </w:r>
                          <w:r w:rsidR="006251AA">
                            <w:rPr>
                              <w:b/>
                              <w:i/>
                            </w:rPr>
                            <w:t>AÑ</w:t>
                          </w:r>
                          <w:r w:rsidR="006251AA" w:rsidRPr="0095705D">
                            <w:rPr>
                              <w:b/>
                              <w:i/>
                            </w:rPr>
                            <w:t>O</w:t>
                          </w:r>
                          <w:r w:rsidR="006251AA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EA0BAA">
                            <w:rPr>
                              <w:b/>
                              <w:i/>
                            </w:rPr>
                            <w:t>DEL GENERAL MANUEL  BELGRANO</w:t>
                          </w:r>
                          <w:r w:rsidRPr="0095705D">
                            <w:rPr>
                              <w:b/>
                              <w:i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CBE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7.45pt;margin-top:1.35pt;width:275.2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" filled="f" stroked="f">
              <v:textbox>
                <w:txbxContent>
                  <w:p w:rsidR="007050EC" w:rsidRPr="0095705D" w:rsidRDefault="007050EC">
                    <w:pPr>
                      <w:rPr>
                        <w:b/>
                        <w:i/>
                      </w:rPr>
                    </w:pPr>
                    <w:r w:rsidRPr="0095705D">
                      <w:rPr>
                        <w:b/>
                        <w:i/>
                      </w:rPr>
                      <w:t>20</w:t>
                    </w:r>
                    <w:r w:rsidR="00EA0BAA">
                      <w:rPr>
                        <w:b/>
                        <w:i/>
                      </w:rPr>
                      <w:t>20</w:t>
                    </w:r>
                    <w:r w:rsidRPr="0095705D">
                      <w:rPr>
                        <w:b/>
                        <w:i/>
                      </w:rPr>
                      <w:t xml:space="preserve"> "</w:t>
                    </w:r>
                    <w:r w:rsidR="006251AA">
                      <w:rPr>
                        <w:b/>
                        <w:i/>
                      </w:rPr>
                      <w:t>AÑ</w:t>
                    </w:r>
                    <w:r w:rsidR="006251AA" w:rsidRPr="0095705D">
                      <w:rPr>
                        <w:b/>
                        <w:i/>
                      </w:rPr>
                      <w:t>O</w:t>
                    </w:r>
                    <w:r w:rsidR="006251AA">
                      <w:rPr>
                        <w:b/>
                        <w:i/>
                      </w:rPr>
                      <w:t xml:space="preserve"> </w:t>
                    </w:r>
                    <w:r w:rsidR="00EA0BAA">
                      <w:rPr>
                        <w:b/>
                        <w:i/>
                      </w:rPr>
                      <w:t>DEL GENERAL MANUEL  BELGRANO</w:t>
                    </w:r>
                    <w:r w:rsidRPr="0095705D">
                      <w:rPr>
                        <w:b/>
                        <w:i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2607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420944" wp14:editId="666A4726">
          <wp:simplePos x="0" y="0"/>
          <wp:positionH relativeFrom="column">
            <wp:posOffset>-670560</wp:posOffset>
          </wp:positionH>
          <wp:positionV relativeFrom="paragraph">
            <wp:posOffset>-106680</wp:posOffset>
          </wp:positionV>
          <wp:extent cx="3235325" cy="552450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ogo membrete by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0EC">
      <w:t xml:space="preserve">                        </w:t>
    </w:r>
    <w:r w:rsidR="007050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9"/>
    <w:rsid w:val="00041CCE"/>
    <w:rsid w:val="000507A7"/>
    <w:rsid w:val="00087CE8"/>
    <w:rsid w:val="000F0249"/>
    <w:rsid w:val="000F6DF9"/>
    <w:rsid w:val="00153155"/>
    <w:rsid w:val="001644EF"/>
    <w:rsid w:val="001700E5"/>
    <w:rsid w:val="001C236A"/>
    <w:rsid w:val="001D2B6F"/>
    <w:rsid w:val="00204E1F"/>
    <w:rsid w:val="00204F27"/>
    <w:rsid w:val="00237DF6"/>
    <w:rsid w:val="002E1EC6"/>
    <w:rsid w:val="00322607"/>
    <w:rsid w:val="003263DF"/>
    <w:rsid w:val="00345DBC"/>
    <w:rsid w:val="00380CED"/>
    <w:rsid w:val="003B7769"/>
    <w:rsid w:val="003C5A3D"/>
    <w:rsid w:val="003F1CEF"/>
    <w:rsid w:val="00454B30"/>
    <w:rsid w:val="004654CB"/>
    <w:rsid w:val="004A321C"/>
    <w:rsid w:val="004C7B7A"/>
    <w:rsid w:val="004E2D26"/>
    <w:rsid w:val="00510F63"/>
    <w:rsid w:val="00555CD2"/>
    <w:rsid w:val="0056310E"/>
    <w:rsid w:val="00586052"/>
    <w:rsid w:val="005C3299"/>
    <w:rsid w:val="00606B97"/>
    <w:rsid w:val="006251AA"/>
    <w:rsid w:val="00667281"/>
    <w:rsid w:val="00692690"/>
    <w:rsid w:val="006A70FB"/>
    <w:rsid w:val="006B5771"/>
    <w:rsid w:val="007050EC"/>
    <w:rsid w:val="00731CE7"/>
    <w:rsid w:val="00755C2D"/>
    <w:rsid w:val="007673D0"/>
    <w:rsid w:val="007752F6"/>
    <w:rsid w:val="007856BF"/>
    <w:rsid w:val="00792513"/>
    <w:rsid w:val="007F6000"/>
    <w:rsid w:val="00867572"/>
    <w:rsid w:val="00883B41"/>
    <w:rsid w:val="00896D56"/>
    <w:rsid w:val="008F4B4A"/>
    <w:rsid w:val="0094338B"/>
    <w:rsid w:val="0095705D"/>
    <w:rsid w:val="009A49A2"/>
    <w:rsid w:val="009F42B9"/>
    <w:rsid w:val="00A72416"/>
    <w:rsid w:val="00AE1B89"/>
    <w:rsid w:val="00B03A10"/>
    <w:rsid w:val="00B225C2"/>
    <w:rsid w:val="00B83757"/>
    <w:rsid w:val="00BC6F76"/>
    <w:rsid w:val="00C033FE"/>
    <w:rsid w:val="00C07E4F"/>
    <w:rsid w:val="00C319FA"/>
    <w:rsid w:val="00C43F04"/>
    <w:rsid w:val="00C453C1"/>
    <w:rsid w:val="00C6537D"/>
    <w:rsid w:val="00CC7587"/>
    <w:rsid w:val="00CD2F62"/>
    <w:rsid w:val="00CF0D3B"/>
    <w:rsid w:val="00D1193B"/>
    <w:rsid w:val="00D23747"/>
    <w:rsid w:val="00D374EC"/>
    <w:rsid w:val="00D76D77"/>
    <w:rsid w:val="00D80C62"/>
    <w:rsid w:val="00DB7A8E"/>
    <w:rsid w:val="00DF24A0"/>
    <w:rsid w:val="00E054F4"/>
    <w:rsid w:val="00E13333"/>
    <w:rsid w:val="00E351DA"/>
    <w:rsid w:val="00E37D94"/>
    <w:rsid w:val="00E45D13"/>
    <w:rsid w:val="00E73DB4"/>
    <w:rsid w:val="00E73E34"/>
    <w:rsid w:val="00E87DC8"/>
    <w:rsid w:val="00EA02D0"/>
    <w:rsid w:val="00EA0BAA"/>
    <w:rsid w:val="00EA5019"/>
    <w:rsid w:val="00EA64FC"/>
    <w:rsid w:val="00EF5A60"/>
    <w:rsid w:val="00F04DC0"/>
    <w:rsid w:val="00F35151"/>
    <w:rsid w:val="00F43B0E"/>
    <w:rsid w:val="00F648EA"/>
    <w:rsid w:val="00F7761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FF142-F6DB-4F60-B28D-5CE9DD9F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600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06B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F378-8879-4E35-B7BB-BF4AA2B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Vane</cp:lastModifiedBy>
  <cp:revision>2</cp:revision>
  <cp:lastPrinted>2020-03-06T15:50:00Z</cp:lastPrinted>
  <dcterms:created xsi:type="dcterms:W3CDTF">2021-09-01T13:59:00Z</dcterms:created>
  <dcterms:modified xsi:type="dcterms:W3CDTF">2021-09-01T13:59:00Z</dcterms:modified>
</cp:coreProperties>
</file>